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2B5A984B" w14:textId="2A13CE42" w:rsidR="00335E03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0557" w:history="1">
            <w:r w:rsidR="00335E03" w:rsidRPr="00F738E9">
              <w:rPr>
                <w:rStyle w:val="Hipervnculo"/>
                <w:noProof/>
              </w:rPr>
              <w:t>Programas requerid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D915275" w14:textId="6FFC27C3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8" w:history="1">
            <w:r w:rsidR="00335E03" w:rsidRPr="00F738E9">
              <w:rPr>
                <w:rStyle w:val="Hipervnculo"/>
                <w:noProof/>
              </w:rPr>
              <w:t>npm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B152AD8" w14:textId="303BACAB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9" w:history="1">
            <w:r w:rsidR="00335E03" w:rsidRPr="00F738E9">
              <w:rPr>
                <w:rStyle w:val="Hipervnculo"/>
                <w:noProof/>
              </w:rPr>
              <w:t>Node.j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619803A" w14:textId="4CCC3362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0" w:history="1">
            <w:r w:rsidR="00335E03" w:rsidRPr="00F738E9">
              <w:rPr>
                <w:rStyle w:val="Hipervnculo"/>
                <w:noProof/>
              </w:rPr>
              <w:t>mongoDB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B591028" w14:textId="22BCF0A6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1" w:history="1">
            <w:r w:rsidR="00335E03" w:rsidRPr="00F738E9">
              <w:rPr>
                <w:rStyle w:val="Hipervnculo"/>
                <w:noProof/>
              </w:rPr>
              <w:t>Notas: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2CD9544" w14:textId="286758AC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2" w:history="1">
            <w:r w:rsidR="00335E03" w:rsidRPr="00F738E9">
              <w:rPr>
                <w:rStyle w:val="Hipervnculo"/>
                <w:noProof/>
              </w:rPr>
              <w:t>Generar un proyecto base con express-generato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73E41729" w14:textId="264106FD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3" w:history="1">
            <w:r w:rsidR="00335E03" w:rsidRPr="00F738E9">
              <w:rPr>
                <w:rStyle w:val="Hipervnculo"/>
                <w:noProof/>
              </w:rPr>
              <w:t>Configurar la Base de Dat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0596859" w14:textId="07DDE19F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4" w:history="1">
            <w:r w:rsidR="00335E03" w:rsidRPr="00F738E9">
              <w:rPr>
                <w:rStyle w:val="Hipervnculo"/>
                <w:noProof/>
              </w:rPr>
              <w:t>Se crea el modelo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104D9E6" w14:textId="6714D010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5" w:history="1">
            <w:r w:rsidR="00335E03" w:rsidRPr="00F738E9">
              <w:rPr>
                <w:rStyle w:val="Hipervnculo"/>
                <w:noProof/>
              </w:rPr>
              <w:t>Se crean las ruta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22835E7" w14:textId="447703CA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6" w:history="1">
            <w:r w:rsidR="00335E03" w:rsidRPr="00F738E9">
              <w:rPr>
                <w:rStyle w:val="Hipervnculo"/>
                <w:noProof/>
              </w:rPr>
              <w:t>Controlador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6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5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BA8C798" w14:textId="4658041B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7" w:history="1">
            <w:r w:rsidR="00335E03" w:rsidRPr="00F738E9">
              <w:rPr>
                <w:rStyle w:val="Hipervnculo"/>
                <w:noProof/>
              </w:rPr>
              <w:t>Paginación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4FDE28B" w14:textId="165EE705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8" w:history="1">
            <w:r w:rsidR="00335E03" w:rsidRPr="00F738E9">
              <w:rPr>
                <w:rStyle w:val="Hipervnculo"/>
                <w:noProof/>
              </w:rPr>
              <w:t>Middleware para búsquedas individual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7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0AE8BD8D" w14:textId="64DBB002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9" w:history="1">
            <w:r w:rsidR="00335E03" w:rsidRPr="00F738E9">
              <w:rPr>
                <w:rStyle w:val="Hipervnculo"/>
                <w:noProof/>
              </w:rPr>
              <w:t>Subir imágenes a la nube con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DBC6F8A" w14:textId="46E10A98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0" w:history="1">
            <w:r w:rsidR="00335E03" w:rsidRPr="00F738E9">
              <w:rPr>
                <w:rStyle w:val="Hipervnculo"/>
                <w:noProof/>
              </w:rPr>
              <w:t>Configuración de acceso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610FC624" w14:textId="6F656F71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1" w:history="1">
            <w:r w:rsidR="00335E03" w:rsidRPr="00F738E9">
              <w:rPr>
                <w:rStyle w:val="Hipervnculo"/>
                <w:noProof/>
              </w:rPr>
              <w:t>Modelo para subir los archivos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5313815" w14:textId="32836256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2" w:history="1">
            <w:r w:rsidR="00335E03" w:rsidRPr="00F738E9">
              <w:rPr>
                <w:rStyle w:val="Hipervnculo"/>
                <w:noProof/>
              </w:rPr>
              <w:t>Leer archivos que vengan en la petición del cliente con expres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0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C4151C6" w14:textId="4EF79BC9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3" w:history="1">
            <w:r w:rsidR="00335E03" w:rsidRPr="00F738E9">
              <w:rPr>
                <w:rStyle w:val="Hipervnculo"/>
                <w:noProof/>
              </w:rPr>
              <w:t>Subir los archivos a la nube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1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0EAF218" w14:textId="6C6513F0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4" w:history="1">
            <w:r w:rsidR="00335E03" w:rsidRPr="00F738E9">
              <w:rPr>
                <w:rStyle w:val="Hipervnculo"/>
                <w:noProof/>
              </w:rPr>
              <w:t>Generar urls amigables (SEO)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0566267" w14:textId="5F2E0D17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5" w:history="1">
            <w:r w:rsidR="00335E03" w:rsidRPr="00F738E9">
              <w:rPr>
                <w:rStyle w:val="Hipervnculo"/>
                <w:noProof/>
              </w:rPr>
              <w:t>Manejo de parámetro - helpe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D7012C0" w14:textId="4D09E188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4570557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4570558"/>
      <w:proofErr w:type="spellStart"/>
      <w:r>
        <w:t>n</w:t>
      </w:r>
      <w:r w:rsidR="000B7244">
        <w:t>pm</w:t>
      </w:r>
      <w:bookmarkEnd w:id="1"/>
      <w:proofErr w:type="spellEnd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 xml:space="preserve">Para instalar o actualizar </w:t>
      </w:r>
      <w:proofErr w:type="spellStart"/>
      <w:r>
        <w:t>npm</w:t>
      </w:r>
      <w:proofErr w:type="spellEnd"/>
      <w:r w:rsidR="004D02F4">
        <w:t xml:space="preserve"> ejecutamos en la </w:t>
      </w:r>
      <w:r w:rsidR="00565C5F">
        <w:t>consola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 xml:space="preserve">Para saber la </w:t>
      </w:r>
      <w:proofErr w:type="spellStart"/>
      <w:r>
        <w:t>version</w:t>
      </w:r>
      <w:proofErr w:type="spellEnd"/>
      <w:r>
        <w:t xml:space="preserve"> en la consola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>”</w:t>
      </w:r>
    </w:p>
    <w:p w14:paraId="065DE1E8" w14:textId="77777777" w:rsidR="000B7244" w:rsidRDefault="000B7244" w:rsidP="00250B14">
      <w:pPr>
        <w:pStyle w:val="Ttulo3"/>
      </w:pPr>
      <w:bookmarkStart w:id="2" w:name="_Toc64570559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</w:t>
      </w:r>
      <w:proofErr w:type="spellStart"/>
      <w:r>
        <w:t>node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proofErr w:type="spellStart"/>
      <w:r>
        <w:t>node</w:t>
      </w:r>
      <w:proofErr w:type="spellEnd"/>
      <w:r>
        <w:t xml:space="preserve"> .</w:t>
      </w:r>
      <w:proofErr w:type="spellStart"/>
      <w:r>
        <w:t>msi</w:t>
      </w:r>
      <w:proofErr w:type="spellEnd"/>
      <w:r>
        <w:t xml:space="preserve"> y se instala</w:t>
      </w:r>
    </w:p>
    <w:p w14:paraId="2670A564" w14:textId="77777777" w:rsidR="00DE7612" w:rsidRDefault="000B7244" w:rsidP="00250B14">
      <w:pPr>
        <w:pStyle w:val="Ttulo3"/>
      </w:pPr>
      <w:bookmarkStart w:id="3" w:name="_Toc64570560"/>
      <w:proofErr w:type="spellStart"/>
      <w:r>
        <w:t>mongoDB</w:t>
      </w:r>
      <w:bookmarkEnd w:id="3"/>
      <w:proofErr w:type="spellEnd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</w:t>
      </w:r>
      <w:proofErr w:type="spellStart"/>
      <w:r>
        <w:t>mongoDB</w:t>
      </w:r>
      <w:proofErr w:type="spellEnd"/>
      <w:r>
        <w:t xml:space="preserve">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</w:t>
      </w:r>
      <w:proofErr w:type="spellStart"/>
      <w:r w:rsidR="00DE7612">
        <w:t>db</w:t>
      </w:r>
      <w:proofErr w:type="spellEnd"/>
      <w:r w:rsidR="00DE7612">
        <w:t>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</w:t>
      </w:r>
      <w:proofErr w:type="spellStart"/>
      <w:r>
        <w:t>bin</w:t>
      </w:r>
      <w:proofErr w:type="spellEnd"/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 xml:space="preserve">"mongo.exe" podemos ver las </w:t>
      </w:r>
      <w:proofErr w:type="spellStart"/>
      <w:r w:rsidR="00DE7612">
        <w:t>db</w:t>
      </w:r>
      <w:proofErr w:type="spellEnd"/>
      <w:r w:rsidR="00DE7612">
        <w:t xml:space="preserve">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4570561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</w:t>
      </w:r>
      <w:proofErr w:type="spellStart"/>
      <w:r>
        <w:t>ctrl</w:t>
      </w:r>
      <w:proofErr w:type="spellEnd"/>
      <w:r>
        <w:t xml:space="preserve">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>(</w:t>
      </w:r>
      <w:proofErr w:type="spellStart"/>
      <w:r w:rsidR="00681FD1">
        <w:t>nodemon</w:t>
      </w:r>
      <w:proofErr w:type="spellEnd"/>
      <w:r w:rsidR="00681FD1">
        <w:t xml:space="preserve">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nodemon</w:t>
      </w:r>
      <w:proofErr w:type="spellEnd"/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4570562"/>
      <w:r w:rsidRPr="00A0256E">
        <w:lastRenderedPageBreak/>
        <w:t xml:space="preserve">Generar un proyecto base </w:t>
      </w:r>
      <w:r w:rsidR="00CD26DF" w:rsidRPr="00A0256E">
        <w:t xml:space="preserve">con </w:t>
      </w:r>
      <w:proofErr w:type="spellStart"/>
      <w:r w:rsidR="00CD26DF" w:rsidRPr="00A0256E">
        <w:t>express-generator</w:t>
      </w:r>
      <w:bookmarkEnd w:id="5"/>
      <w:proofErr w:type="spellEnd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express-</w:t>
      </w:r>
      <w:r w:rsidR="00AC4FEE">
        <w:t>generator</w:t>
      </w:r>
      <w:proofErr w:type="spellEnd"/>
      <w:r w:rsidR="00AC4FEE">
        <w:t xml:space="preserve">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-generator</w:t>
      </w:r>
      <w:proofErr w:type="spellEnd"/>
      <w:r>
        <w:t xml:space="preserve">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proofErr w:type="spellStart"/>
      <w:r w:rsidR="00CD26DF">
        <w:t>express</w:t>
      </w:r>
      <w:proofErr w:type="spellEnd"/>
      <w:r w:rsidR="00CD26DF">
        <w:t xml:space="preserve">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 xml:space="preserve">n el </w:t>
      </w:r>
      <w:proofErr w:type="spellStart"/>
      <w:r w:rsidR="00C427EA">
        <w:t>package</w:t>
      </w:r>
      <w:proofErr w:type="spellEnd"/>
      <w:r w:rsidR="00836049">
        <w:t xml:space="preserve"> “</w:t>
      </w:r>
      <w:proofErr w:type="spellStart"/>
      <w:r w:rsidR="00836049">
        <w:t>start</w:t>
      </w:r>
      <w:proofErr w:type="spellEnd"/>
      <w:r w:rsidR="00836049">
        <w:t xml:space="preserve">” utilizaremos </w:t>
      </w:r>
      <w:proofErr w:type="spellStart"/>
      <w:r w:rsidR="00836049">
        <w:t>nodemon</w:t>
      </w:r>
      <w:proofErr w:type="spellEnd"/>
      <w:r w:rsidR="00836049">
        <w:t xml:space="preserve"> en vez de solo </w:t>
      </w:r>
      <w:proofErr w:type="spellStart"/>
      <w:r w:rsidR="00836049">
        <w:t>node</w:t>
      </w:r>
      <w:proofErr w:type="spellEnd"/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 xml:space="preserve">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 xml:space="preserve">\api&gt;npm </w:t>
      </w:r>
      <w:proofErr w:type="spellStart"/>
      <w:r>
        <w:t>install</w:t>
      </w:r>
      <w:proofErr w:type="spellEnd"/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proofErr w:type="spellStart"/>
      <w:r w:rsidR="00247CE5" w:rsidRPr="00247CE5">
        <w:t>node</w:t>
      </w:r>
      <w:proofErr w:type="spellEnd"/>
      <w:r w:rsidR="00247CE5" w:rsidRPr="00247CE5">
        <w:t xml:space="preserve">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 xml:space="preserve">l </w:t>
      </w:r>
      <w:proofErr w:type="spellStart"/>
      <w:r w:rsidR="00247CE5">
        <w:t>package</w:t>
      </w:r>
      <w:proofErr w:type="spellEnd"/>
      <w:r w:rsidR="0055760C">
        <w:t xml:space="preserve"> el script “</w:t>
      </w:r>
      <w:proofErr w:type="spellStart"/>
      <w:r w:rsidR="0055760C">
        <w:t>start</w:t>
      </w:r>
      <w:proofErr w:type="spellEnd"/>
      <w:r w:rsidR="0055760C">
        <w:t>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 xml:space="preserve">C:\Desarrollos\Nodejs-REST-places\api&gt;npm run </w:t>
      </w:r>
      <w:proofErr w:type="spellStart"/>
      <w:r>
        <w:t>start</w:t>
      </w:r>
      <w:proofErr w:type="spellEnd"/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proofErr w:type="spellStart"/>
      <w:r w:rsidR="002165EB">
        <w:t>bin</w:t>
      </w:r>
      <w:proofErr w:type="spellEnd"/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4570563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proofErr w:type="spellStart"/>
      <w:r w:rsidR="00005F91">
        <w:t>mongoDB</w:t>
      </w:r>
      <w:proofErr w:type="spellEnd"/>
      <w:r w:rsidR="00005F91">
        <w:t xml:space="preserve">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 xml:space="preserve">para la base de datos usaremos </w:t>
      </w:r>
      <w:proofErr w:type="spellStart"/>
      <w:r w:rsidR="00CB424C">
        <w:t>mongoos</w:t>
      </w:r>
      <w:r w:rsidR="00F364A8">
        <w:t>e</w:t>
      </w:r>
      <w:proofErr w:type="spellEnd"/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 xml:space="preserve">PS C:\Desarrollos\Nodejs-REST-productos\api&gt; </w:t>
      </w:r>
      <w:proofErr w:type="spellStart"/>
      <w:r w:rsidRPr="00D065E7">
        <w:t>npm</w:t>
      </w:r>
      <w:proofErr w:type="spellEnd"/>
      <w:r w:rsidRPr="00D065E7">
        <w:t xml:space="preserve"> </w:t>
      </w:r>
      <w:proofErr w:type="spellStart"/>
      <w:r w:rsidRPr="00D065E7">
        <w:t>install</w:t>
      </w:r>
      <w:proofErr w:type="spellEnd"/>
      <w:r w:rsidRPr="00D065E7">
        <w:t xml:space="preserve"> </w:t>
      </w:r>
      <w:proofErr w:type="spellStart"/>
      <w:r w:rsidRPr="00D065E7">
        <w:t>mongoose</w:t>
      </w:r>
      <w:proofErr w:type="spellEnd"/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</w:t>
      </w:r>
      <w:proofErr w:type="spellStart"/>
      <w:r>
        <w:t>config</w:t>
      </w:r>
      <w:proofErr w:type="spellEnd"/>
      <w:r>
        <w:t>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4570564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4570565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st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lace =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./</w:t>
      </w:r>
      <w:proofErr w:type="spellStart"/>
      <w:proofErr w:type="gram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models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4570566"/>
      <w:r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proofErr w:type="spellEnd"/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proofErr w:type="gram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proofErr w:type="gram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proofErr w:type="gram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:</w:t>
      </w:r>
      <w:proofErr w:type="gram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4570567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 xml:space="preserve">Con </w:t>
      </w:r>
      <w:proofErr w:type="spellStart"/>
      <w:r>
        <w:t>mongoose-paginate</w:t>
      </w:r>
      <w:proofErr w:type="spellEnd"/>
    </w:p>
    <w:p w14:paraId="78251955" w14:textId="72CB3603" w:rsidR="00637DBE" w:rsidRDefault="00637DBE" w:rsidP="00AA059C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-paginate</w:t>
      </w:r>
      <w:proofErr w:type="spellEnd"/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</w:t>
      </w:r>
      <w:proofErr w:type="spellStart"/>
      <w:r w:rsidRPr="00AA059C">
        <w:rPr>
          <w:lang w:val="es-ES"/>
        </w:rPr>
        <w:t>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  <w:proofErr w:type="spellEnd"/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proofErr w:type="spellEnd"/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.find</w:t>
      </w:r>
      <w:proofErr w:type="spellEnd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proofErr w:type="gramEnd"/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4570568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how</w:t>
      </w:r>
      <w:proofErr w:type="gram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Remove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up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 .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title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descriptio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save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 }).catch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</w:t>
      </w:r>
      <w:proofErr w:type="gram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{ new</w:t>
      </w:r>
      <w:proofErr w:type="gram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gramStart"/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:comodines</w:t>
      </w:r>
      <w:proofErr w:type="gramEnd"/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proofErr w:type="gram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4570569"/>
      <w:r>
        <w:t>Subir imágenes</w:t>
      </w:r>
      <w:r w:rsidR="00F6412C">
        <w:t xml:space="preserve"> a la nube</w:t>
      </w:r>
      <w:r>
        <w:t xml:space="preserve"> con </w:t>
      </w:r>
      <w:proofErr w:type="spellStart"/>
      <w:r>
        <w:t>Cloudinary</w:t>
      </w:r>
      <w:bookmarkEnd w:id="12"/>
      <w:proofErr w:type="spellEnd"/>
    </w:p>
    <w:p w14:paraId="34857E48" w14:textId="27CBC1CE" w:rsidR="00194588" w:rsidRPr="00194588" w:rsidRDefault="00194588" w:rsidP="00194588">
      <w:r>
        <w:t xml:space="preserve">Primero se </w:t>
      </w:r>
      <w:proofErr w:type="gramStart"/>
      <w:r>
        <w:t>guardaran</w:t>
      </w:r>
      <w:proofErr w:type="gramEnd"/>
      <w:r>
        <w:t xml:space="preserve">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4570570"/>
      <w:r>
        <w:t xml:space="preserve">Configuración de acceso a </w:t>
      </w:r>
      <w:proofErr w:type="spellStart"/>
      <w:r>
        <w:t>Cloudinary</w:t>
      </w:r>
      <w:bookmarkEnd w:id="13"/>
      <w:proofErr w:type="spellEnd"/>
    </w:p>
    <w:p w14:paraId="30E59B7D" w14:textId="2DE69546" w:rsidR="00012B00" w:rsidRPr="00012B00" w:rsidRDefault="00012B00" w:rsidP="00012B00">
      <w:r>
        <w:t xml:space="preserve">En la carpeta </w:t>
      </w:r>
      <w:proofErr w:type="spellStart"/>
      <w:r>
        <w:t>config</w:t>
      </w:r>
      <w:proofErr w:type="spellEnd"/>
      <w:r>
        <w:t xml:space="preserve">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gramStart"/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proofErr w:type="gram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 xml:space="preserve">Que no se olvide que estos son datos que no se deben subir al </w:t>
      </w:r>
      <w:proofErr w:type="spellStart"/>
      <w:r>
        <w:t>git</w:t>
      </w:r>
      <w:proofErr w:type="spellEnd"/>
      <w:r>
        <w:t xml:space="preserve">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4570571"/>
      <w:r>
        <w:t xml:space="preserve">Modelo para subir </w:t>
      </w:r>
      <w:r w:rsidR="00F6412C">
        <w:t xml:space="preserve">los archivos a </w:t>
      </w:r>
      <w:proofErr w:type="spellStart"/>
      <w:r w:rsidR="00F6412C">
        <w:t>cloudinary</w:t>
      </w:r>
      <w:bookmarkEnd w:id="14"/>
      <w:proofErr w:type="spellEnd"/>
    </w:p>
    <w:p w14:paraId="2AEC8A54" w14:textId="77777777" w:rsidR="005A183E" w:rsidRDefault="005A183E" w:rsidP="005B3B27"/>
    <w:p w14:paraId="1A246222" w14:textId="7B55F031" w:rsidR="005B3B27" w:rsidRDefault="005B3B27" w:rsidP="005B3B27">
      <w:r>
        <w:t xml:space="preserve">Se instala la librería de </w:t>
      </w:r>
      <w:proofErr w:type="spellStart"/>
      <w:r>
        <w:t>Cloudinary</w:t>
      </w:r>
      <w:proofErr w:type="spellEnd"/>
    </w:p>
    <w:p w14:paraId="54357881" w14:textId="00D580CE" w:rsidR="005B3B27" w:rsidRDefault="005B3B27" w:rsidP="005B3B27">
      <w:pPr>
        <w:pStyle w:val="consola"/>
      </w:pPr>
      <w:r>
        <w:t xml:space="preserve">PS C:\Desarrollos\Nodejs-REST-places\api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loudinary</w:t>
      </w:r>
      <w:proofErr w:type="spellEnd"/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lastRenderedPageBreak/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ion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sube las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magenes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</w:t>
      </w:r>
      <w:proofErr w:type="gramEnd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4570572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</w:t>
      </w:r>
      <w:proofErr w:type="spellStart"/>
      <w:r>
        <w:t>express</w:t>
      </w:r>
      <w:bookmarkEnd w:id="15"/>
      <w:proofErr w:type="spellEnd"/>
    </w:p>
    <w:p w14:paraId="7EA3D698" w14:textId="74BD0BC4" w:rsidR="0054359C" w:rsidRDefault="00B12AF2" w:rsidP="00E94024">
      <w:r>
        <w:t xml:space="preserve">Actualmente se utiliza el </w:t>
      </w:r>
      <w:proofErr w:type="spellStart"/>
      <w:r>
        <w:t>bodyParser</w:t>
      </w:r>
      <w:proofErr w:type="spellEnd"/>
      <w:r>
        <w:t xml:space="preserve">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proofErr w:type="spellStart"/>
      <w:r w:rsidRPr="00B12AF2">
        <w:rPr>
          <w:b/>
          <w:bCs/>
        </w:rPr>
        <w:t>multer</w:t>
      </w:r>
      <w:proofErr w:type="spellEnd"/>
    </w:p>
    <w:p w14:paraId="5DC88C16" w14:textId="59650261" w:rsidR="00B12AF2" w:rsidRDefault="00B12AF2" w:rsidP="00E94024">
      <w:r>
        <w:t xml:space="preserve">Instalamos la librería </w:t>
      </w:r>
      <w:proofErr w:type="spellStart"/>
      <w:r>
        <w:t>multer</w:t>
      </w:r>
      <w:proofErr w:type="spellEnd"/>
    </w:p>
    <w:p w14:paraId="131918BC" w14:textId="106341A9" w:rsidR="00B12AF2" w:rsidRDefault="00B12AF2" w:rsidP="00B12AF2">
      <w:pPr>
        <w:pStyle w:val="consola"/>
      </w:pPr>
      <w:r w:rsidRPr="00B12AF2">
        <w:t xml:space="preserve">PS C:\Desarrollos\Nodejs-REST-places\api&gt; </w:t>
      </w:r>
      <w:proofErr w:type="spellStart"/>
      <w:r w:rsidRPr="00B12AF2">
        <w:t>npm</w:t>
      </w:r>
      <w:proofErr w:type="spellEnd"/>
      <w:r w:rsidRPr="00B12AF2">
        <w:t xml:space="preserve"> </w:t>
      </w:r>
      <w:proofErr w:type="spellStart"/>
      <w:r w:rsidRPr="00B12AF2">
        <w:t>install</w:t>
      </w:r>
      <w:proofErr w:type="spellEnd"/>
      <w:r w:rsidRPr="00B12AF2">
        <w:t xml:space="preserve"> </w:t>
      </w:r>
      <w:proofErr w:type="spellStart"/>
      <w:r w:rsidRPr="00B12AF2">
        <w:t>multer</w:t>
      </w:r>
      <w:proofErr w:type="spellEnd"/>
    </w:p>
    <w:p w14:paraId="12993931" w14:textId="72BA2818" w:rsidR="00B12AF2" w:rsidRDefault="00B12AF2" w:rsidP="00B12AF2">
      <w:r>
        <w:t xml:space="preserve">Configuramos donde se guardarán los archivos </w:t>
      </w:r>
      <w:proofErr w:type="spellStart"/>
      <w:r w:rsidRPr="00B12AF2">
        <w:rPr>
          <w:b/>
          <w:bCs/>
        </w:rPr>
        <w:t>config</w:t>
      </w:r>
      <w:proofErr w:type="spellEnd"/>
      <w:r w:rsidRPr="00B12AF2">
        <w:rPr>
          <w:b/>
          <w:bCs/>
        </w:rPr>
        <w:t>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</w:t>
      </w:r>
      <w:proofErr w:type="spellStart"/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figuracion</w:t>
      </w:r>
      <w:proofErr w:type="spellEnd"/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proofErr w:type="gram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proofErr w:type="gram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proofErr w:type="gram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ermite especificar una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leccio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endra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proofErr w:type="gram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</w:t>
      </w:r>
      <w:proofErr w:type="spellStart"/>
      <w:r w:rsidR="00194588">
        <w:t>Cloudinary</w:t>
      </w:r>
      <w:proofErr w:type="spellEnd"/>
    </w:p>
    <w:p w14:paraId="1C0F5E07" w14:textId="1281A36B" w:rsidR="00F6412C" w:rsidRDefault="00F6412C" w:rsidP="00F6412C">
      <w:pPr>
        <w:pStyle w:val="Ttulo3"/>
      </w:pPr>
      <w:bookmarkStart w:id="16" w:name="_Toc64570573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proofErr w:type="spellStart"/>
      <w:r w:rsidRPr="00F6412C">
        <w:rPr>
          <w:b/>
          <w:bCs/>
        </w:rPr>
        <w:t>Uploader</w:t>
      </w:r>
      <w:proofErr w:type="spellEnd"/>
      <w:r>
        <w:t xml:space="preserve"> que es el encargado de subir los archivos</w:t>
      </w:r>
    </w:p>
    <w:p w14:paraId="39588BE1" w14:textId="408B5226" w:rsidR="007861B9" w:rsidRDefault="007861B9" w:rsidP="007861B9">
      <w:r>
        <w:t xml:space="preserve">Se modifica la función </w:t>
      </w:r>
      <w:proofErr w:type="spellStart"/>
      <w:r>
        <w:t>create</w:t>
      </w:r>
      <w:proofErr w:type="spellEnd"/>
      <w:r>
        <w:t>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gram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gram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proofErr w:type="gramStart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proofErr w:type="gram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proofErr w:type="gram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 xml:space="preserve">En el controlador en la función </w:t>
      </w:r>
      <w:proofErr w:type="spellStart"/>
      <w:r>
        <w:t>saveImage</w:t>
      </w:r>
      <w:proofErr w:type="spellEnd"/>
      <w:r>
        <w:t xml:space="preserve"> cambiar </w:t>
      </w:r>
      <w:proofErr w:type="spellStart"/>
      <w:r>
        <w:t>uploader</w:t>
      </w:r>
      <w:proofErr w:type="spellEnd"/>
      <w:r>
        <w:t xml:space="preserve">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er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</w:t>
      </w:r>
      <w:proofErr w:type="spellStart"/>
      <w:r>
        <w:t>cover</w:t>
      </w:r>
      <w:proofErr w:type="spellEnd"/>
      <w:r>
        <w:t xml:space="preserve">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gramStart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proofErr w:type="gram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4570574"/>
      <w:r>
        <w:t xml:space="preserve">Generar </w:t>
      </w:r>
      <w:proofErr w:type="spellStart"/>
      <w:r>
        <w:t>urls</w:t>
      </w:r>
      <w:proofErr w:type="spellEnd"/>
      <w:r>
        <w:t xml:space="preserve">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proofErr w:type="spellStart"/>
      <w:r w:rsidRPr="00EE56AF">
        <w:rPr>
          <w:b/>
          <w:bCs/>
        </w:rPr>
        <w:t>plugins</w:t>
      </w:r>
      <w:proofErr w:type="spellEnd"/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 xml:space="preserve">En el tendrá una función que recibe un </w:t>
      </w:r>
      <w:proofErr w:type="spellStart"/>
      <w:r>
        <w:t>string</w:t>
      </w:r>
      <w:proofErr w:type="spellEnd"/>
      <w:r>
        <w:t xml:space="preserve">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proofErr w:type="spellEnd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spellEnd"/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paces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with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gram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 xml:space="preserve">Los </w:t>
      </w:r>
      <w:proofErr w:type="spellStart"/>
      <w:r>
        <w:t>hooks</w:t>
      </w:r>
      <w:proofErr w:type="spellEnd"/>
      <w:r>
        <w:t xml:space="preserve"> de </w:t>
      </w:r>
      <w:proofErr w:type="spellStart"/>
      <w:r>
        <w:t>mongoose</w:t>
      </w:r>
      <w:proofErr w:type="spellEnd"/>
      <w:r>
        <w:t>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ugins</w:t>
      </w:r>
      <w:proofErr w:type="spellEnd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t>…</w:t>
      </w:r>
    </w:p>
    <w:p w14:paraId="56AD5C7C" w14:textId="01020446" w:rsidR="00741BDF" w:rsidRDefault="00741BDF" w:rsidP="00EE56AF">
      <w:r>
        <w:t xml:space="preserve">Se agrego al </w:t>
      </w:r>
      <w:proofErr w:type="spellStart"/>
      <w:r>
        <w:t>Schema</w:t>
      </w:r>
      <w:proofErr w:type="spellEnd"/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yp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uniqu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no termina hasta que la función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 xml:space="preserve">// funciones para guardar un slug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ico</w:t>
      </w:r>
      <w:proofErr w:type="spellEnd"/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gram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proofErr w:type="gramStart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lastRenderedPageBreak/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proofErr w:type="spellStart"/>
      <w:r w:rsidRPr="00525745">
        <w:rPr>
          <w:b/>
          <w:bCs/>
        </w:rPr>
        <w:t>find</w:t>
      </w:r>
      <w:proofErr w:type="spellEnd"/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proofErr w:type="gram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4570575"/>
      <w:r>
        <w:t xml:space="preserve">Manejo de parámetro - </w:t>
      </w:r>
      <w:proofErr w:type="spellStart"/>
      <w:r>
        <w:t>helper</w:t>
      </w:r>
      <w:bookmarkEnd w:id="18"/>
      <w:proofErr w:type="spellEnd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rametro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proofErr w:type="spellEnd"/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proofErr w:type="gram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proofErr w:type="gram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Object.assig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arget ,</w:t>
      </w:r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ource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</w:t>
      </w:r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odos las propiedades</w:t>
      </w:r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gram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640E6F82" w14:textId="5613EE50" w:rsidR="003A7DA3" w:rsidRDefault="00813544" w:rsidP="00C63B20">
      <w:r>
        <w:t xml:space="preserve">En el modelo Place se agrega </w:t>
      </w:r>
      <w:proofErr w:type="spellStart"/>
      <w:r w:rsidRPr="00813544">
        <w:rPr>
          <w:b/>
          <w:bCs/>
        </w:rPr>
        <w:t>address</w:t>
      </w:r>
      <w:proofErr w:type="spellEnd"/>
      <w:r>
        <w:t xml:space="preserve"> al esquema</w:t>
      </w:r>
    </w:p>
    <w:p w14:paraId="55AA48DB" w14:textId="77777777" w:rsidR="003A7DA3" w:rsidRDefault="003A7DA3">
      <w:r>
        <w:br w:type="page"/>
      </w:r>
    </w:p>
    <w:p w14:paraId="61CED024" w14:textId="78175E32" w:rsidR="00813544" w:rsidRDefault="003A7DA3" w:rsidP="003A7DA3">
      <w:pPr>
        <w:pStyle w:val="Ttulo2"/>
      </w:pPr>
      <w:r>
        <w:lastRenderedPageBreak/>
        <w:t>Módulo de usuarios</w:t>
      </w:r>
    </w:p>
    <w:p w14:paraId="19E9570A" w14:textId="3CAEECD2" w:rsidR="00E165E2" w:rsidRDefault="00E165E2" w:rsidP="003A7DA3">
      <w:r>
        <w:t>Primero creamos el modelo “User.js”</w:t>
      </w:r>
    </w:p>
    <w:p w14:paraId="090D727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ECE07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16D5ADB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433A8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2A3FD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8E0D8C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4EA104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7280666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2E4CCF1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E96FF75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1D3176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A35937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7467669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DD8975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329349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49379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E5FD5C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D358F0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C011BA" w14:textId="0ABD133B" w:rsidR="00E165E2" w:rsidRDefault="00E165E2" w:rsidP="003A7DA3"/>
    <w:p w14:paraId="4DFB9FB8" w14:textId="1844C01A" w:rsidR="00E165E2" w:rsidRDefault="00E165E2" w:rsidP="003A7DA3">
      <w:r>
        <w:t xml:space="preserve">Además, encriptaremos la contraseña para ello utilizamos </w:t>
      </w:r>
      <w:proofErr w:type="spellStart"/>
      <w:r>
        <w:t>bcrypt</w:t>
      </w:r>
      <w:proofErr w:type="spellEnd"/>
      <w:r>
        <w:t xml:space="preserve">, instalamos la librería </w:t>
      </w:r>
    </w:p>
    <w:p w14:paraId="1894C0F7" w14:textId="1F55C18E" w:rsidR="00E165E2" w:rsidRDefault="00E165E2" w:rsidP="00E165E2">
      <w:pPr>
        <w:pStyle w:val="consola"/>
      </w:pPr>
      <w:proofErr w:type="spellStart"/>
      <w:r w:rsidRPr="00E165E2">
        <w:t>npm</w:t>
      </w:r>
      <w:proofErr w:type="spellEnd"/>
      <w:r w:rsidRPr="00E165E2">
        <w:t xml:space="preserve"> </w:t>
      </w:r>
      <w:proofErr w:type="spellStart"/>
      <w:r w:rsidRPr="00E165E2">
        <w:t>install</w:t>
      </w:r>
      <w:proofErr w:type="spellEnd"/>
      <w:r w:rsidRPr="00E165E2">
        <w:t xml:space="preserve"> </w:t>
      </w:r>
      <w:proofErr w:type="spellStart"/>
      <w:r w:rsidRPr="00E165E2">
        <w:t>mongoose-bcrypt</w:t>
      </w:r>
      <w:proofErr w:type="spellEnd"/>
    </w:p>
    <w:p w14:paraId="586916AC" w14:textId="77777777" w:rsidR="008F4B19" w:rsidRDefault="008F4B19" w:rsidP="008F4B19">
      <w:pPr>
        <w:rPr>
          <w:lang w:eastAsia="es-CO"/>
        </w:rPr>
      </w:pPr>
    </w:p>
    <w:p w14:paraId="243EFA88" w14:textId="684FCC9A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F1E0B4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bcrypt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EA43EE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0EB52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9908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23B988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357B0D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627DF41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2AC8E77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20E23A8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1EB477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BF6C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55C785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3782515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D7844D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9F6913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732E27B9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agrega un campo encriptado 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llamado password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(cuando guardemos un password este sera encriptado)</w:t>
      </w:r>
    </w:p>
    <w:p w14:paraId="4CB6D3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lastRenderedPageBreak/>
        <w:t> * con unos metodos verifyPassword(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, verifyPasswordSync(password)</w:t>
      </w:r>
    </w:p>
    <w:p w14:paraId="1CD31F9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y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static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metho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encryptPasswor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(</w:t>
      </w:r>
      <w:proofErr w:type="spellStart"/>
      <w:proofErr w:type="gram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spellEnd"/>
      <w:proofErr w:type="gram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</w:t>
      </w:r>
    </w:p>
    <w:p w14:paraId="6A6F6F1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005CF0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30054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905B5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0E48F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C1121E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EF227A" w14:textId="08A0F06A" w:rsidR="00E165E2" w:rsidRDefault="00E165E2" w:rsidP="00E165E2"/>
    <w:p w14:paraId="2133BCD8" w14:textId="3C8434A7" w:rsidR="008F4B19" w:rsidRDefault="008F4B19" w:rsidP="00E165E2">
      <w:r>
        <w:t xml:space="preserve">Importamos en app.js </w:t>
      </w:r>
      <w:r w:rsidR="00DF1037">
        <w:t xml:space="preserve">la ruta </w:t>
      </w:r>
      <w:proofErr w:type="spellStart"/>
      <w:r w:rsidR="00DF1037">
        <w:t>u</w:t>
      </w:r>
      <w:r>
        <w:t>ser</w:t>
      </w:r>
      <w:r w:rsidR="00DF1037">
        <w:t>s</w:t>
      </w:r>
      <w:proofErr w:type="spellEnd"/>
      <w:r w:rsidR="00DF1037">
        <w:t>, en caso de que no exista debe crearse</w:t>
      </w:r>
    </w:p>
    <w:p w14:paraId="579504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a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./</w:t>
      </w:r>
      <w:proofErr w:type="spellStart"/>
      <w:proofErr w:type="gram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AE6FF6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DFCED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0F7E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0A13BE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82C82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app.us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/',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84580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6BCD6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ABC28C" w14:textId="6A470660" w:rsidR="008F4B19" w:rsidRDefault="008F4B19" w:rsidP="00E165E2"/>
    <w:p w14:paraId="41CC8996" w14:textId="0675B005" w:rsidR="009B2AE2" w:rsidRDefault="00ED09F6" w:rsidP="00E165E2">
      <w:r>
        <w:t xml:space="preserve">Creamos la ruta </w:t>
      </w:r>
      <w:proofErr w:type="spellStart"/>
      <w:r>
        <w:t>users</w:t>
      </w:r>
      <w:proofErr w:type="spellEnd"/>
      <w:r>
        <w:t>, con la ruta para crear un usuario</w:t>
      </w:r>
    </w:p>
    <w:p w14:paraId="493C90B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88EA0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6690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D77252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D82D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65DBCD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* GET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sting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. */</w:t>
      </w:r>
    </w:p>
    <w:p w14:paraId="4521456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870C2C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8ED533E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39F2A2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2199B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5E00D5" w14:textId="6BEE5760" w:rsidR="00ED09F6" w:rsidRDefault="00ED09F6" w:rsidP="00E165E2"/>
    <w:p w14:paraId="319AFA7B" w14:textId="09EBA6AE" w:rsidR="00ED09F6" w:rsidRDefault="00ED09F6" w:rsidP="00E165E2">
      <w:r>
        <w:t xml:space="preserve">Creamos el controlador </w:t>
      </w:r>
      <w:proofErr w:type="spellStart"/>
      <w:r>
        <w:t>Users</w:t>
      </w:r>
      <w:proofErr w:type="spellEnd"/>
      <w:r>
        <w:t xml:space="preserve"> con el método créate</w:t>
      </w:r>
    </w:p>
    <w:p w14:paraId="16964B5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D48C2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B11048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E701B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739811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mail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am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assword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19AD9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244A38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3404F8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proofErr w:type="gramEnd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382B1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6D9CF8D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FBFEB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673F3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5F11C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DE6618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377C5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DA9CD5B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</w:p>
    <w:p w14:paraId="1637D4E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F0832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3E36C9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8DFF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3444EF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60CC66FD" w14:textId="0E96EDFF" w:rsidR="00ED09F6" w:rsidRDefault="00ED09F6" w:rsidP="00E165E2"/>
    <w:p w14:paraId="4F34F7F3" w14:textId="747734BD" w:rsidR="00ED09F6" w:rsidRDefault="00033690" w:rsidP="00033690">
      <w:pPr>
        <w:pStyle w:val="Ttulo3"/>
      </w:pPr>
      <w:proofErr w:type="spellStart"/>
      <w:r>
        <w:t>Json</w:t>
      </w:r>
      <w:proofErr w:type="spellEnd"/>
      <w:r>
        <w:t xml:space="preserve"> web Token</w:t>
      </w:r>
    </w:p>
    <w:p w14:paraId="1C2F1EE3" w14:textId="39B655EB" w:rsidR="00033690" w:rsidRDefault="00033690" w:rsidP="00033690">
      <w:r>
        <w:t>Pasos</w:t>
      </w:r>
    </w:p>
    <w:p w14:paraId="230AE34D" w14:textId="0CF3584B" w:rsidR="00033690" w:rsidRDefault="00033690" w:rsidP="00033690">
      <w:pPr>
        <w:pStyle w:val="Prrafodelista"/>
        <w:numPr>
          <w:ilvl w:val="0"/>
          <w:numId w:val="1"/>
        </w:numPr>
      </w:pPr>
      <w:r>
        <w:t>Generar los tokens</w:t>
      </w:r>
    </w:p>
    <w:p w14:paraId="6E8EDC5B" w14:textId="29CC0F45" w:rsidR="00033690" w:rsidRDefault="00033690" w:rsidP="00033690">
      <w:pPr>
        <w:pStyle w:val="Prrafodelista"/>
        <w:numPr>
          <w:ilvl w:val="0"/>
          <w:numId w:val="1"/>
        </w:numPr>
      </w:pPr>
      <w:r>
        <w:t>Enviar los tokens</w:t>
      </w:r>
    </w:p>
    <w:p w14:paraId="14729A9E" w14:textId="42FAE047" w:rsidR="00033690" w:rsidRPr="00033690" w:rsidRDefault="00033690" w:rsidP="00033690">
      <w:pPr>
        <w:pStyle w:val="Prrafodelista"/>
        <w:numPr>
          <w:ilvl w:val="0"/>
          <w:numId w:val="1"/>
        </w:numPr>
      </w:pPr>
      <w:r>
        <w:t>Validar los tokens</w:t>
      </w:r>
    </w:p>
    <w:p w14:paraId="2B7ADB53" w14:textId="77777777" w:rsidR="00033690" w:rsidRPr="00033690" w:rsidRDefault="00033690" w:rsidP="00033690">
      <w:pPr>
        <w:pStyle w:val="consola"/>
        <w:rPr>
          <w:lang w:eastAsia="es-CO"/>
        </w:rPr>
      </w:pPr>
      <w:r w:rsidRPr="00033690">
        <w:rPr>
          <w:lang w:eastAsia="es-CO"/>
        </w:rPr>
        <w:t>$ </w:t>
      </w:r>
      <w:proofErr w:type="spellStart"/>
      <w:r w:rsidRPr="00033690">
        <w:rPr>
          <w:lang w:eastAsia="es-CO"/>
        </w:rPr>
        <w:t>npm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install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jsonwebtoken</w:t>
      </w:r>
      <w:proofErr w:type="spellEnd"/>
    </w:p>
    <w:p w14:paraId="0D426B60" w14:textId="52A4928F" w:rsidR="00033690" w:rsidRDefault="00033690" w:rsidP="00033690"/>
    <w:p w14:paraId="0E974D13" w14:textId="7422FD72" w:rsidR="00C5455E" w:rsidRDefault="00C5455E" w:rsidP="00033690">
      <w:r>
        <w:t>Creamos un controlador middleware para las sesiones “SessionController.js”</w:t>
      </w:r>
    </w:p>
    <w:p w14:paraId="3CC7C6B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jsonweb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1E29A6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0ABBB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5390A6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8504F8F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gram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9DE18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i existe req.user almacenamos dentro la propiedad token el token generado</w:t>
      </w:r>
    </w:p>
    <w:p w14:paraId="3EE0B382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uede almacenar varios datos, en este caso solo el id</w:t>
      </w:r>
    </w:p>
    <w:p w14:paraId="0C08E164" w14:textId="0D6E56D1" w:rsidR="00C5455E" w:rsidRPr="00C5455E" w:rsidRDefault="006351E3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o segundo es el secreto con lo que se firman los tokens</w:t>
      </w:r>
    </w:p>
    <w:p w14:paraId="4BBB74E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ig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05E8A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B7BCCE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D3219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BCC09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9359B8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89B695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D24573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633A117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spellEnd"/>
      <w:proofErr w:type="gramEnd"/>
    </w:p>
    <w:p w14:paraId="35B7D8C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9043A0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32584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070CDA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uld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ate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428DFB7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BF5243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67AB12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EB5CA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F4EDFBD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61FB3E" w14:textId="77777777" w:rsidR="00C5455E" w:rsidRDefault="00C5455E" w:rsidP="00033690"/>
    <w:p w14:paraId="420C5BD7" w14:textId="37B47B02" w:rsidR="00033690" w:rsidRDefault="006351E3" w:rsidP="00033690">
      <w:r>
        <w:t xml:space="preserve">Ajustamos el método créate del controlado </w:t>
      </w:r>
      <w:proofErr w:type="spellStart"/>
      <w:r>
        <w:t>UsersController</w:t>
      </w:r>
      <w:proofErr w:type="spellEnd"/>
      <w:r>
        <w:t>, para que de paso a los siguientes métodos de la sesión</w:t>
      </w:r>
    </w:p>
    <w:p w14:paraId="79E3B6CC" w14:textId="50C7894D" w:rsidR="006351E3" w:rsidRPr="006351E3" w:rsidRDefault="006351E3" w:rsidP="006351E3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FE8A3B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ADDD48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proofErr w:type="gram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proofErr w:type="gram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B2F6DE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98F4F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B6A4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3EFCCF2" w14:textId="11EB2598" w:rsidR="006351E3" w:rsidRDefault="006351E3" w:rsidP="00033690"/>
    <w:p w14:paraId="050DEACD" w14:textId="0AC82BEC" w:rsidR="006351E3" w:rsidRDefault="006351E3" w:rsidP="00033690">
      <w:r>
        <w:t xml:space="preserve">En las rutas de </w:t>
      </w:r>
      <w:proofErr w:type="spellStart"/>
      <w:r>
        <w:t>users</w:t>
      </w:r>
      <w:proofErr w:type="spellEnd"/>
    </w:p>
    <w:p w14:paraId="3C49C052" w14:textId="3C194F6A" w:rsidR="006351E3" w:rsidRDefault="006351E3" w:rsidP="00033690">
      <w:r>
        <w:t>Importamos el controlador de sesiones</w:t>
      </w:r>
    </w:p>
    <w:p w14:paraId="197B8ED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4243FA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20873D8" w14:textId="0950F33F" w:rsidR="006351E3" w:rsidRDefault="006351E3" w:rsidP="00033690"/>
    <w:p w14:paraId="01908032" w14:textId="602A6546" w:rsidR="006351E3" w:rsidRDefault="006351E3" w:rsidP="00033690">
      <w:r>
        <w:t>Y agregamos los métodos de sesión a la ruta post</w:t>
      </w:r>
    </w:p>
    <w:p w14:paraId="53DF9B8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45F1A2F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gramStart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0F7C4C2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E81334E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D99FC59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0772A0F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)</w:t>
      </w:r>
    </w:p>
    <w:p w14:paraId="3D460EF2" w14:textId="77777777" w:rsidR="006351E3" w:rsidRDefault="006351E3" w:rsidP="00033690"/>
    <w:p w14:paraId="313372D8" w14:textId="1DC9A442" w:rsidR="006351E3" w:rsidRDefault="006351E3" w:rsidP="00033690"/>
    <w:p w14:paraId="5BAF3F02" w14:textId="78646D7F" w:rsidR="006351E3" w:rsidRDefault="00301F8F" w:rsidP="00301F8F">
      <w:pPr>
        <w:pStyle w:val="Ttulo3"/>
      </w:pPr>
      <w:r>
        <w:t xml:space="preserve">Iniciar sesión </w:t>
      </w:r>
    </w:p>
    <w:p w14:paraId="3FC9A34A" w14:textId="45FBFB59" w:rsidR="00301F8F" w:rsidRPr="00301F8F" w:rsidRDefault="00301F8F" w:rsidP="00301F8F">
      <w:r>
        <w:t xml:space="preserve">En el controlador de sesiones agregamos un método para autenticación </w:t>
      </w:r>
    </w:p>
    <w:p w14:paraId="6F561B0F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590702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6EBB9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proofErr w:type="gramEnd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080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proofErr w:type="gramStart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9E07213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284F69A" w14:textId="4AA19D18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eri</w:t>
      </w:r>
      <w:r w:rsid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yPassword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1F5588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C51D9B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B19C41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50100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8411A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0A6E7ED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proofErr w:type="gram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nvalid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dential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1C2CE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9F3E13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C1459B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proofErr w:type="gramStart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proofErr w:type="gram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3C238A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D5D3B1" w14:textId="77777777" w:rsidR="00ED09F6" w:rsidRDefault="00ED09F6" w:rsidP="00E165E2"/>
    <w:p w14:paraId="14F8DC83" w14:textId="7A32EA33" w:rsidR="009B2AE2" w:rsidRDefault="00301F8F" w:rsidP="00E165E2">
      <w:r>
        <w:t>Agregamos una nueva ruta “</w:t>
      </w:r>
      <w:proofErr w:type="spellStart"/>
      <w:r>
        <w:t>sessions</w:t>
      </w:r>
      <w:proofErr w:type="spellEnd"/>
      <w:r>
        <w:t>”</w:t>
      </w:r>
    </w:p>
    <w:p w14:paraId="0E4F9AE5" w14:textId="3C954691" w:rsidR="00003943" w:rsidRDefault="00003943" w:rsidP="00E165E2">
      <w:r>
        <w:t>En app.js</w:t>
      </w:r>
    </w:p>
    <w:p w14:paraId="528A84AD" w14:textId="6E906095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// se importa</w:t>
      </w:r>
    </w:p>
    <w:p w14:paraId="1304BDB3" w14:textId="0A67FE11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Start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proofErr w:type="gram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152392B" w14:textId="0C485F4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// se usa</w:t>
      </w:r>
    </w:p>
    <w:p w14:paraId="154AFDCC" w14:textId="0A84E75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="00A30010"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="00A30010"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3B4841" w14:textId="274FB929" w:rsidR="00301F8F" w:rsidRDefault="00301F8F" w:rsidP="00E165E2"/>
    <w:p w14:paraId="387F21AD" w14:textId="35147FA0" w:rsidR="00301F8F" w:rsidRDefault="00003943" w:rsidP="00E165E2">
      <w:r>
        <w:t xml:space="preserve">Creamos la ruta </w:t>
      </w:r>
      <w:proofErr w:type="spellStart"/>
      <w:r>
        <w:t>sessions</w:t>
      </w:r>
      <w:proofErr w:type="spellEnd"/>
    </w:p>
    <w:p w14:paraId="2FEEFDA0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84B2D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proofErr w:type="gram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CE12D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B66EA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gram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F78E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48ECC6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545518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gramStart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7F54AEE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EC5F907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BEF752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6C6E63DC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</w:p>
    <w:p w14:paraId="61F9D11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7D6C44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proofErr w:type="gram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70DF95" w14:textId="27AC9D06" w:rsidR="00A30010" w:rsidRDefault="00A30010" w:rsidP="00E165E2"/>
    <w:p w14:paraId="2410B889" w14:textId="1A772702" w:rsidR="00A30010" w:rsidRDefault="00CF4309" w:rsidP="00CF4309">
      <w:pPr>
        <w:pStyle w:val="Ttulo3"/>
      </w:pPr>
      <w:r>
        <w:t xml:space="preserve">Que solo el primer usuario sea </w:t>
      </w:r>
      <w:proofErr w:type="spellStart"/>
      <w:r>
        <w:t>admin</w:t>
      </w:r>
      <w:proofErr w:type="spellEnd"/>
    </w:p>
    <w:p w14:paraId="4B609ABC" w14:textId="3CE52962" w:rsidR="00CF4309" w:rsidRDefault="00CF4309" w:rsidP="00E165E2">
      <w:r>
        <w:t>En el modelo User.js</w:t>
      </w:r>
    </w:p>
    <w:p w14:paraId="1EC08C7C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guarda el primer usuario como administrador</w:t>
      </w:r>
    </w:p>
    <w:p w14:paraId="5BDA3D6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proofErr w:type="gram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E724F6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proofErr w:type="gramStart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5D7BC8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762A589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One</w:t>
      </w:r>
      <w:proofErr w:type="spellEnd"/>
      <w:proofErr w:type="gramStart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gramEnd"/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75589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gramStart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4F1FF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proofErr w:type="gram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254AC9D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56EC8D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61CD194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gram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0E7F1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9EEE5D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CF4220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E716154" w14:textId="0CCB285D" w:rsidR="00CF4309" w:rsidRDefault="00CF4309" w:rsidP="00E165E2"/>
    <w:p w14:paraId="68D830E1" w14:textId="0CD786CD" w:rsidR="00CF4309" w:rsidRDefault="00CF4309" w:rsidP="00E165E2">
      <w:r>
        <w:t>Para eliminar todos los registros en el controlador de usuarios</w:t>
      </w:r>
    </w:p>
    <w:p w14:paraId="5DC57F43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res) {</w:t>
      </w:r>
    </w:p>
    <w:p w14:paraId="7CB017F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.remove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</w:t>
      </w:r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r =&gt;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);</w:t>
      </w:r>
    </w:p>
    <w:p w14:paraId="0A94246B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}</w:t>
      </w:r>
    </w:p>
    <w:p w14:paraId="435B3107" w14:textId="7045CDA6" w:rsidR="00CF4309" w:rsidRDefault="00CF4309" w:rsidP="00E165E2"/>
    <w:p w14:paraId="40EF3CA9" w14:textId="10ED1453" w:rsidR="00CF4309" w:rsidRDefault="00CF4309" w:rsidP="00E165E2">
      <w:r>
        <w:t>Y en la ruta de usuarios</w:t>
      </w:r>
    </w:p>
    <w:p w14:paraId="034D8387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</w:t>
      </w: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gram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get</w:t>
      </w:r>
      <w:proofErr w:type="spellEnd"/>
      <w:proofErr w:type="gram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Controller.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231648E" w14:textId="77777777" w:rsidR="00CF4309" w:rsidRPr="00E165E2" w:rsidRDefault="00CF4309" w:rsidP="00E165E2"/>
    <w:sectPr w:rsidR="00CF4309" w:rsidRPr="00E16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3943"/>
    <w:rsid w:val="00005F91"/>
    <w:rsid w:val="00010255"/>
    <w:rsid w:val="00010DE5"/>
    <w:rsid w:val="00012B00"/>
    <w:rsid w:val="00012DAE"/>
    <w:rsid w:val="00016E04"/>
    <w:rsid w:val="000176D7"/>
    <w:rsid w:val="00033690"/>
    <w:rsid w:val="000454E7"/>
    <w:rsid w:val="00053A25"/>
    <w:rsid w:val="00055DA5"/>
    <w:rsid w:val="000644C3"/>
    <w:rsid w:val="000B7244"/>
    <w:rsid w:val="000C7E10"/>
    <w:rsid w:val="000D2A85"/>
    <w:rsid w:val="000F3567"/>
    <w:rsid w:val="000F72A2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4C52"/>
    <w:rsid w:val="002B297E"/>
    <w:rsid w:val="002C6B7D"/>
    <w:rsid w:val="00301F8F"/>
    <w:rsid w:val="00331F20"/>
    <w:rsid w:val="00335B9F"/>
    <w:rsid w:val="00335E03"/>
    <w:rsid w:val="003466B2"/>
    <w:rsid w:val="003A7DA3"/>
    <w:rsid w:val="003C4BD9"/>
    <w:rsid w:val="003E525D"/>
    <w:rsid w:val="003F1DA9"/>
    <w:rsid w:val="0041489A"/>
    <w:rsid w:val="00423AC3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A183E"/>
    <w:rsid w:val="005B3B27"/>
    <w:rsid w:val="005C46ED"/>
    <w:rsid w:val="005C704F"/>
    <w:rsid w:val="005D028E"/>
    <w:rsid w:val="006351E3"/>
    <w:rsid w:val="00637DBE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61B9"/>
    <w:rsid w:val="00794552"/>
    <w:rsid w:val="00794B47"/>
    <w:rsid w:val="007A50FB"/>
    <w:rsid w:val="007D0AA1"/>
    <w:rsid w:val="007D6CC6"/>
    <w:rsid w:val="007F70D4"/>
    <w:rsid w:val="00813544"/>
    <w:rsid w:val="00816E8C"/>
    <w:rsid w:val="00836049"/>
    <w:rsid w:val="00836385"/>
    <w:rsid w:val="008429EE"/>
    <w:rsid w:val="00851C4F"/>
    <w:rsid w:val="00874C63"/>
    <w:rsid w:val="008836D0"/>
    <w:rsid w:val="008C0216"/>
    <w:rsid w:val="008C1DAA"/>
    <w:rsid w:val="008C2781"/>
    <w:rsid w:val="008C2C47"/>
    <w:rsid w:val="008C70E1"/>
    <w:rsid w:val="008F4B19"/>
    <w:rsid w:val="00910705"/>
    <w:rsid w:val="00974D34"/>
    <w:rsid w:val="00975FE8"/>
    <w:rsid w:val="009A0499"/>
    <w:rsid w:val="009A0AD7"/>
    <w:rsid w:val="009B2AE2"/>
    <w:rsid w:val="009B373C"/>
    <w:rsid w:val="009D6106"/>
    <w:rsid w:val="009E3902"/>
    <w:rsid w:val="009F5C30"/>
    <w:rsid w:val="009F74F4"/>
    <w:rsid w:val="00A0256E"/>
    <w:rsid w:val="00A30010"/>
    <w:rsid w:val="00A456D5"/>
    <w:rsid w:val="00A509F5"/>
    <w:rsid w:val="00A55FB5"/>
    <w:rsid w:val="00A61508"/>
    <w:rsid w:val="00A720B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B030BB"/>
    <w:rsid w:val="00B12AF2"/>
    <w:rsid w:val="00B32C17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27EA"/>
    <w:rsid w:val="00C5455E"/>
    <w:rsid w:val="00C63B20"/>
    <w:rsid w:val="00CB424C"/>
    <w:rsid w:val="00CB6CFF"/>
    <w:rsid w:val="00CD26DF"/>
    <w:rsid w:val="00CF4309"/>
    <w:rsid w:val="00CF5DDB"/>
    <w:rsid w:val="00D065E7"/>
    <w:rsid w:val="00D6565E"/>
    <w:rsid w:val="00D775AB"/>
    <w:rsid w:val="00D844A0"/>
    <w:rsid w:val="00DA2CCB"/>
    <w:rsid w:val="00DE7612"/>
    <w:rsid w:val="00DF1037"/>
    <w:rsid w:val="00DF196A"/>
    <w:rsid w:val="00E06BB7"/>
    <w:rsid w:val="00E1538C"/>
    <w:rsid w:val="00E165E2"/>
    <w:rsid w:val="00E613C5"/>
    <w:rsid w:val="00E631F3"/>
    <w:rsid w:val="00E73B03"/>
    <w:rsid w:val="00E75E43"/>
    <w:rsid w:val="00E81861"/>
    <w:rsid w:val="00E94024"/>
    <w:rsid w:val="00EA3B73"/>
    <w:rsid w:val="00EA44FD"/>
    <w:rsid w:val="00ED09F6"/>
    <w:rsid w:val="00ED51C4"/>
    <w:rsid w:val="00EE24F9"/>
    <w:rsid w:val="00EE56AF"/>
    <w:rsid w:val="00EF3C94"/>
    <w:rsid w:val="00F2669D"/>
    <w:rsid w:val="00F279B2"/>
    <w:rsid w:val="00F34D72"/>
    <w:rsid w:val="00F364A8"/>
    <w:rsid w:val="00F5754B"/>
    <w:rsid w:val="00F57EE6"/>
    <w:rsid w:val="00F6412C"/>
    <w:rsid w:val="00FA708E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D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7DA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69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ource">
    <w:name w:val="source"/>
    <w:basedOn w:val="Fuentedeprrafopredeter"/>
    <w:rsid w:val="0003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4101</Words>
  <Characters>2256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49</cp:revision>
  <dcterms:created xsi:type="dcterms:W3CDTF">2021-02-10T10:12:00Z</dcterms:created>
  <dcterms:modified xsi:type="dcterms:W3CDTF">2021-02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